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B7" w:rsidRDefault="00DC1D26" w:rsidP="00AA48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туберкулё</w:t>
      </w:r>
      <w:r w:rsidR="00A614B7" w:rsidRPr="00A614B7">
        <w:rPr>
          <w:rFonts w:ascii="Times New Roman" w:hAnsi="Times New Roman" w:cs="Times New Roman"/>
          <w:b/>
          <w:sz w:val="28"/>
          <w:szCs w:val="28"/>
        </w:rPr>
        <w:t>за</w:t>
      </w:r>
    </w:p>
    <w:p w:rsidR="002103A0" w:rsidRPr="00DC1D26" w:rsidRDefault="002103A0" w:rsidP="00495FEC">
      <w:pPr>
        <w:pStyle w:val="a4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00D" w:rsidRPr="00DC1D26" w:rsidRDefault="00252713" w:rsidP="00495FEC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DC1D26">
        <w:rPr>
          <w:rFonts w:ascii="Times New Roman" w:hAnsi="Times New Roman" w:cs="Times New Roman"/>
          <w:sz w:val="24"/>
          <w:szCs w:val="24"/>
        </w:rPr>
        <w:t xml:space="preserve">      Во всём мире ежегодно 24 марта отмечается  День борьбы с туберкулёзом. </w:t>
      </w:r>
    </w:p>
    <w:p w:rsidR="00252713" w:rsidRDefault="0035600D" w:rsidP="00495FEC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DC1D26">
        <w:rPr>
          <w:rFonts w:ascii="Times New Roman" w:hAnsi="Times New Roman" w:cs="Times New Roman"/>
          <w:sz w:val="24"/>
          <w:szCs w:val="24"/>
        </w:rPr>
        <w:t xml:space="preserve">     Туберкулёз – недуг рода человеческого с незапамятных времен</w:t>
      </w:r>
      <w:r w:rsidR="00B30907" w:rsidRPr="00DC1D26">
        <w:rPr>
          <w:rFonts w:ascii="Times New Roman" w:hAnsi="Times New Roman" w:cs="Times New Roman"/>
          <w:sz w:val="24"/>
          <w:szCs w:val="24"/>
        </w:rPr>
        <w:t>.</w:t>
      </w:r>
      <w:r w:rsidRPr="00DC1D26">
        <w:rPr>
          <w:rFonts w:ascii="Times New Roman" w:hAnsi="Times New Roman" w:cs="Times New Roman"/>
          <w:sz w:val="24"/>
          <w:szCs w:val="24"/>
        </w:rPr>
        <w:t xml:space="preserve"> На протяжении столетий он существует как хроническое, повсеместно распространенное эпидемическое заболевание. Его картина была хорошо известна врачам древности и превосходно описана в трудах Гиппократа. </w:t>
      </w:r>
      <w:r w:rsidR="00252713" w:rsidRPr="00DC1D26">
        <w:rPr>
          <w:rFonts w:ascii="Times New Roman" w:hAnsi="Times New Roman" w:cs="Times New Roman"/>
          <w:sz w:val="24"/>
          <w:szCs w:val="24"/>
        </w:rPr>
        <w:t xml:space="preserve">Именно в этот день в 1882-м году в Берлине доктор Роберт Кох объявил об открытии этой страшной болезни, которая до сих пор угрожает каждому из нас. </w:t>
      </w:r>
    </w:p>
    <w:p w:rsidR="00132BB3" w:rsidRPr="00DC1D26" w:rsidRDefault="00132BB3" w:rsidP="00495FEC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данным ВОЗ около трети населения планеты инфицировано микробактерией туберкулёз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мире ежегодно заболевают туберкулёзом более 10 млн. человек, из них более 1 млн. 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беркулёз по-прежнему входит в чи</w:t>
      </w:r>
      <w:r w:rsidR="009502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 10 основных причин смерти в мире.</w:t>
      </w:r>
    </w:p>
    <w:p w:rsidR="00A614B7" w:rsidRPr="00DC1D26" w:rsidRDefault="00252713" w:rsidP="00495FEC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DC1D26">
        <w:rPr>
          <w:rFonts w:ascii="Times New Roman" w:hAnsi="Times New Roman" w:cs="Times New Roman"/>
          <w:sz w:val="24"/>
          <w:szCs w:val="24"/>
        </w:rPr>
        <w:t xml:space="preserve">     </w:t>
      </w:r>
      <w:r w:rsidR="00A614B7" w:rsidRPr="00DC1D26">
        <w:rPr>
          <w:rFonts w:ascii="Times New Roman" w:hAnsi="Times New Roman" w:cs="Times New Roman"/>
          <w:sz w:val="24"/>
          <w:szCs w:val="24"/>
        </w:rPr>
        <w:t>Туберкулёз</w:t>
      </w:r>
      <w:r w:rsidRPr="00DC1D26">
        <w:rPr>
          <w:rFonts w:ascii="Times New Roman" w:hAnsi="Times New Roman" w:cs="Times New Roman"/>
          <w:sz w:val="24"/>
          <w:szCs w:val="24"/>
        </w:rPr>
        <w:t xml:space="preserve"> (старинное название – чахотка)  </w:t>
      </w:r>
      <w:r w:rsidR="00A614B7" w:rsidRPr="00DC1D26">
        <w:rPr>
          <w:rFonts w:ascii="Times New Roman" w:hAnsi="Times New Roman" w:cs="Times New Roman"/>
          <w:sz w:val="24"/>
          <w:szCs w:val="24"/>
        </w:rPr>
        <w:t>- инфекционное заболевание, вызываемое различными видами микобактерий</w:t>
      </w:r>
      <w:r w:rsidRPr="00DC1D26">
        <w:rPr>
          <w:rFonts w:ascii="Times New Roman" w:hAnsi="Times New Roman" w:cs="Times New Roman"/>
          <w:sz w:val="24"/>
          <w:szCs w:val="24"/>
        </w:rPr>
        <w:t xml:space="preserve">, с преимущественной локализацией воспалительного процесса в лёгких. Наряду с лёгочными формами заболевания возможно развитие и </w:t>
      </w:r>
      <w:proofErr w:type="spellStart"/>
      <w:r w:rsidRPr="00DC1D26">
        <w:rPr>
          <w:rFonts w:ascii="Times New Roman" w:hAnsi="Times New Roman" w:cs="Times New Roman"/>
          <w:sz w:val="24"/>
          <w:szCs w:val="24"/>
        </w:rPr>
        <w:t>внелёгочных</w:t>
      </w:r>
      <w:proofErr w:type="spellEnd"/>
      <w:r w:rsidRPr="00DC1D26">
        <w:rPr>
          <w:rFonts w:ascii="Times New Roman" w:hAnsi="Times New Roman" w:cs="Times New Roman"/>
          <w:sz w:val="24"/>
          <w:szCs w:val="24"/>
        </w:rPr>
        <w:t xml:space="preserve"> форм, поскольку возбудитель способен поражать все органы человека.</w:t>
      </w:r>
    </w:p>
    <w:p w:rsidR="007C783B" w:rsidRPr="00DC1D26" w:rsidRDefault="007C783B" w:rsidP="00495FEC">
      <w:pPr>
        <w:pStyle w:val="a4"/>
        <w:ind w:left="-567" w:right="283"/>
        <w:jc w:val="both"/>
        <w:rPr>
          <w:sz w:val="24"/>
          <w:szCs w:val="24"/>
          <w:lang w:bidi="en-US"/>
        </w:rPr>
      </w:pPr>
      <w:r w:rsidRPr="00DC1D26">
        <w:rPr>
          <w:rFonts w:ascii="Times New Roman" w:hAnsi="Times New Roman" w:cs="Times New Roman"/>
          <w:sz w:val="24"/>
          <w:szCs w:val="24"/>
        </w:rPr>
        <w:t xml:space="preserve">     </w:t>
      </w:r>
      <w:r w:rsidR="00252713" w:rsidRPr="00DC1D26">
        <w:rPr>
          <w:rFonts w:ascii="Times New Roman" w:hAnsi="Times New Roman" w:cs="Times New Roman"/>
          <w:sz w:val="24"/>
          <w:szCs w:val="24"/>
        </w:rPr>
        <w:t xml:space="preserve">     </w:t>
      </w:r>
      <w:r w:rsidRPr="00DC1D26">
        <w:rPr>
          <w:rFonts w:ascii="Times New Roman" w:hAnsi="Times New Roman" w:cs="Times New Roman"/>
          <w:sz w:val="24"/>
          <w:szCs w:val="24"/>
        </w:rPr>
        <w:t>О</w:t>
      </w:r>
      <w:r w:rsidR="00DC1D26">
        <w:rPr>
          <w:rFonts w:ascii="Times New Roman" w:hAnsi="Times New Roman" w:cs="Times New Roman"/>
          <w:sz w:val="24"/>
          <w:szCs w:val="24"/>
        </w:rPr>
        <w:t>сновным источником туберкулё</w:t>
      </w:r>
      <w:r w:rsidR="00A614B7" w:rsidRPr="00DC1D26">
        <w:rPr>
          <w:rFonts w:ascii="Times New Roman" w:hAnsi="Times New Roman" w:cs="Times New Roman"/>
          <w:sz w:val="24"/>
          <w:szCs w:val="24"/>
        </w:rPr>
        <w:t>за явля</w:t>
      </w:r>
      <w:r w:rsidR="00D155C9">
        <w:rPr>
          <w:rFonts w:ascii="Times New Roman" w:hAnsi="Times New Roman" w:cs="Times New Roman"/>
          <w:sz w:val="24"/>
          <w:szCs w:val="24"/>
        </w:rPr>
        <w:t>ются больные активным туберкулёз</w:t>
      </w:r>
      <w:r w:rsidR="00A614B7" w:rsidRPr="00DC1D26">
        <w:rPr>
          <w:rFonts w:ascii="Times New Roman" w:hAnsi="Times New Roman" w:cs="Times New Roman"/>
          <w:sz w:val="24"/>
          <w:szCs w:val="24"/>
        </w:rPr>
        <w:t>ом люди, выделяющие микобактерии.</w:t>
      </w:r>
      <w:r w:rsidR="002103A0" w:rsidRPr="00DC1D26">
        <w:rPr>
          <w:rFonts w:ascii="Times New Roman" w:hAnsi="Times New Roman" w:cs="Times New Roman"/>
          <w:sz w:val="24"/>
          <w:szCs w:val="24"/>
        </w:rPr>
        <w:t xml:space="preserve"> </w:t>
      </w:r>
      <w:r w:rsidRPr="00DC1D26">
        <w:rPr>
          <w:rFonts w:eastAsia="Times New Roman"/>
          <w:sz w:val="24"/>
          <w:szCs w:val="24"/>
        </w:rPr>
        <w:t>При кашле</w:t>
      </w:r>
      <w:r w:rsidR="00DC1D26">
        <w:rPr>
          <w:rFonts w:eastAsia="Times New Roman"/>
          <w:sz w:val="24"/>
          <w:szCs w:val="24"/>
        </w:rPr>
        <w:t xml:space="preserve"> и чихании</w:t>
      </w:r>
      <w:r w:rsidRPr="00DC1D26">
        <w:rPr>
          <w:rFonts w:eastAsia="Times New Roman"/>
          <w:sz w:val="24"/>
          <w:szCs w:val="24"/>
        </w:rPr>
        <w:t xml:space="preserve"> больной человек выделяет в окружающую среду большое количество возбудителя,  в капле мокроты больного человека содержится до 3 миллионов возбудителя болезни.  </w:t>
      </w:r>
      <w:r w:rsidRPr="00DC1D26">
        <w:rPr>
          <w:sz w:val="24"/>
          <w:szCs w:val="24"/>
          <w:lang w:bidi="en-US"/>
        </w:rPr>
        <w:t xml:space="preserve">Также инфицирование может произойти при употреблении в пищу сырого молока и молочных продуктов от больных туберкулёзом коров,  при покупке данных продуктов «с рук» у случайных продавцов. </w:t>
      </w:r>
    </w:p>
    <w:p w:rsidR="002103A0" w:rsidRDefault="002103A0" w:rsidP="00495FEC">
      <w:pPr>
        <w:pStyle w:val="a4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1D26">
        <w:rPr>
          <w:rFonts w:ascii="Times New Roman" w:hAnsi="Times New Roman" w:cs="Times New Roman"/>
          <w:sz w:val="24"/>
          <w:szCs w:val="24"/>
        </w:rPr>
        <w:t xml:space="preserve">     </w:t>
      </w:r>
      <w:r w:rsid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Возбудитель туберкулё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r w:rsid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стойчив к воздействию различных физических и химических агентов, 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обладает значительной устойчивостью к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низким и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высоким температурам, повышенной влажности. В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естественных условиях при отсутствии солнечно</w:t>
      </w:r>
      <w:r w:rsid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го света, микобактерии туберкулё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за могут сохранять свою жизнеспособность в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течение нескольких месяцев. В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уличной пыли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- в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течение 10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дней. На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страницах книг могут оставаться живыми в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течение трех месяцев, в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воде - до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50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="008C1A1A"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дней</w:t>
      </w:r>
      <w:r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EF225E" w:rsidRDefault="00EF225E" w:rsidP="00EF225E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собствовать развитию туберкулёза может любая ситуация, ослабившая иммунитет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может быть стресс, недостаточное питание, плохие условия жизни, курение, алкоголизм, наркомания, токсикомания, тяжелые сопутствующие заболевания (сахарный диабет, язвенная болезнь, ВИЧ-инфекции и другие).</w:t>
      </w:r>
      <w:proofErr w:type="gramEnd"/>
    </w:p>
    <w:p w:rsidR="00EF225E" w:rsidRDefault="00EF225E" w:rsidP="00EF225E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е признаки заболевания: длительный кашель, общее недомогание, слабость, потеря аппетита и снижение веса, потливость по ночам, повышенная температура, появление крови в мокроте.</w:t>
      </w:r>
    </w:p>
    <w:p w:rsidR="00DC1D26" w:rsidRPr="00DC1D26" w:rsidRDefault="002103A0" w:rsidP="00495FEC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DC1D2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Pr="00DC1D26">
        <w:rPr>
          <w:sz w:val="24"/>
          <w:szCs w:val="24"/>
          <w:lang w:bidi="en-US"/>
        </w:rPr>
        <w:t xml:space="preserve"> </w:t>
      </w:r>
      <w:r w:rsidR="008C1A1A" w:rsidRPr="00DC1D26">
        <w:rPr>
          <w:rFonts w:ascii="Times New Roman" w:hAnsi="Times New Roman" w:cs="Times New Roman"/>
          <w:sz w:val="24"/>
          <w:szCs w:val="24"/>
        </w:rPr>
        <w:t>Эффективным средством борьбы с туберкулёзом является вакцинация.</w:t>
      </w:r>
      <w:r w:rsidR="009F75A0" w:rsidRPr="00DC1D26">
        <w:rPr>
          <w:sz w:val="24"/>
          <w:szCs w:val="24"/>
        </w:rPr>
        <w:t xml:space="preserve">  </w:t>
      </w:r>
      <w:r w:rsidR="009F75A0" w:rsidRPr="00DC1D26">
        <w:rPr>
          <w:rFonts w:ascii="Times New Roman" w:hAnsi="Times New Roman" w:cs="Times New Roman"/>
          <w:sz w:val="24"/>
          <w:szCs w:val="24"/>
        </w:rPr>
        <w:t xml:space="preserve">     Вакцинацию проводят новорожденным на 3-7-й день жизни. Через несколько лет, в целях профилактики туберкулеза, осуществляется ревакцинация. В России в соответствии с действующим «Национальным календарем профилактических прививок» </w:t>
      </w:r>
      <w:r w:rsidR="007C783B" w:rsidRPr="00DC1D26">
        <w:rPr>
          <w:rFonts w:ascii="Times New Roman" w:hAnsi="Times New Roman" w:cs="Times New Roman"/>
          <w:sz w:val="24"/>
          <w:szCs w:val="24"/>
        </w:rPr>
        <w:t xml:space="preserve">вакцинация </w:t>
      </w:r>
      <w:r w:rsidR="00DC1D26" w:rsidRPr="00DC1D26">
        <w:rPr>
          <w:rFonts w:ascii="Times New Roman" w:hAnsi="Times New Roman" w:cs="Times New Roman"/>
          <w:sz w:val="24"/>
          <w:szCs w:val="24"/>
        </w:rPr>
        <w:t>детей и подростков, осуществляет</w:t>
      </w:r>
      <w:r w:rsidR="007C783B" w:rsidRPr="00DC1D26">
        <w:rPr>
          <w:rFonts w:ascii="Times New Roman" w:hAnsi="Times New Roman" w:cs="Times New Roman"/>
          <w:sz w:val="24"/>
          <w:szCs w:val="24"/>
        </w:rPr>
        <w:t>ся  при  помощи вакцин БЦЖ и БЦЖ-М.</w:t>
      </w:r>
    </w:p>
    <w:p w:rsidR="003318F3" w:rsidRDefault="00DC1D26" w:rsidP="00495FEC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DC1D26">
        <w:rPr>
          <w:rFonts w:ascii="Times New Roman" w:hAnsi="Times New Roman" w:cs="Times New Roman"/>
          <w:sz w:val="24"/>
          <w:szCs w:val="24"/>
        </w:rPr>
        <w:t xml:space="preserve">     </w:t>
      </w:r>
      <w:r w:rsidR="009F75A0" w:rsidRPr="00DC1D26">
        <w:rPr>
          <w:rFonts w:ascii="Times New Roman" w:hAnsi="Times New Roman" w:cs="Times New Roman"/>
          <w:sz w:val="24"/>
          <w:szCs w:val="24"/>
        </w:rPr>
        <w:t>Во взрослом пери</w:t>
      </w:r>
      <w:r>
        <w:rPr>
          <w:rFonts w:ascii="Times New Roman" w:hAnsi="Times New Roman" w:cs="Times New Roman"/>
          <w:sz w:val="24"/>
          <w:szCs w:val="24"/>
        </w:rPr>
        <w:t>оде жизни профилактика туберкулё</w:t>
      </w:r>
      <w:r w:rsidR="003318F3">
        <w:rPr>
          <w:rFonts w:ascii="Times New Roman" w:hAnsi="Times New Roman" w:cs="Times New Roman"/>
          <w:sz w:val="24"/>
          <w:szCs w:val="24"/>
        </w:rPr>
        <w:t>з</w:t>
      </w:r>
      <w:r w:rsidR="009F75A0" w:rsidRPr="00DC1D26">
        <w:rPr>
          <w:rFonts w:ascii="Times New Roman" w:hAnsi="Times New Roman" w:cs="Times New Roman"/>
          <w:sz w:val="24"/>
          <w:szCs w:val="24"/>
        </w:rPr>
        <w:t>а основана, прежде всего, на раннем выявлении туберкулеза и правильном его лечении. Диагностирование происходит путем рентгенологического исследования органов грудной клетки. Каждому здоровому человеку его следует проходить один раз в 2 года.</w:t>
      </w:r>
    </w:p>
    <w:p w:rsidR="004B35BA" w:rsidRPr="00DC1D26" w:rsidRDefault="00AA4823" w:rsidP="00495FEC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DC1D26">
        <w:rPr>
          <w:rFonts w:ascii="Times New Roman" w:hAnsi="Times New Roman" w:cs="Times New Roman"/>
          <w:sz w:val="24"/>
          <w:szCs w:val="24"/>
        </w:rPr>
        <w:t xml:space="preserve">    </w:t>
      </w:r>
      <w:r w:rsidR="00A614B7" w:rsidRPr="00DC1D26">
        <w:rPr>
          <w:rFonts w:ascii="Times New Roman" w:hAnsi="Times New Roman" w:cs="Times New Roman"/>
          <w:sz w:val="24"/>
          <w:szCs w:val="24"/>
        </w:rPr>
        <w:t>Но, самое главное, необходимо помнить, что с профилактической целью каждому человеку следует вести здоровый образ жизни,</w:t>
      </w:r>
      <w:r w:rsidR="002103A0" w:rsidRPr="00DC1D26">
        <w:rPr>
          <w:rFonts w:ascii="Times New Roman" w:hAnsi="Times New Roman" w:cs="Times New Roman"/>
          <w:sz w:val="24"/>
          <w:szCs w:val="24"/>
        </w:rPr>
        <w:t xml:space="preserve"> заниматься физической культурой, </w:t>
      </w:r>
      <w:r w:rsidR="00EF225E">
        <w:rPr>
          <w:rFonts w:ascii="Times New Roman" w:hAnsi="Times New Roman" w:cs="Times New Roman"/>
          <w:sz w:val="24"/>
          <w:szCs w:val="24"/>
        </w:rPr>
        <w:t>спортом, правильно</w:t>
      </w:r>
      <w:r w:rsidR="002103A0" w:rsidRPr="00DC1D26">
        <w:rPr>
          <w:rFonts w:ascii="Times New Roman" w:hAnsi="Times New Roman" w:cs="Times New Roman"/>
          <w:sz w:val="24"/>
          <w:szCs w:val="24"/>
        </w:rPr>
        <w:t xml:space="preserve"> пита</w:t>
      </w:r>
      <w:r w:rsidR="00EF225E">
        <w:rPr>
          <w:rFonts w:ascii="Times New Roman" w:hAnsi="Times New Roman" w:cs="Times New Roman"/>
          <w:sz w:val="24"/>
          <w:szCs w:val="24"/>
        </w:rPr>
        <w:t>ться, соблюдать</w:t>
      </w:r>
      <w:r w:rsidR="002103A0" w:rsidRPr="00DC1D26">
        <w:rPr>
          <w:rFonts w:ascii="Times New Roman" w:hAnsi="Times New Roman" w:cs="Times New Roman"/>
          <w:sz w:val="24"/>
          <w:szCs w:val="24"/>
        </w:rPr>
        <w:t xml:space="preserve"> режим труда и отдыха,</w:t>
      </w:r>
      <w:r w:rsidR="00A614B7" w:rsidRPr="00DC1D26">
        <w:rPr>
          <w:rFonts w:ascii="Times New Roman" w:hAnsi="Times New Roman" w:cs="Times New Roman"/>
          <w:sz w:val="24"/>
          <w:szCs w:val="24"/>
        </w:rPr>
        <w:t xml:space="preserve"> обращать внимание на санитарное состояние жилых</w:t>
      </w:r>
      <w:r w:rsidRPr="00DC1D26">
        <w:rPr>
          <w:rFonts w:ascii="Times New Roman" w:hAnsi="Times New Roman" w:cs="Times New Roman"/>
          <w:sz w:val="24"/>
          <w:szCs w:val="24"/>
        </w:rPr>
        <w:t>,</w:t>
      </w:r>
      <w:r w:rsidR="00A614B7" w:rsidRPr="00DC1D26">
        <w:rPr>
          <w:rFonts w:ascii="Times New Roman" w:hAnsi="Times New Roman" w:cs="Times New Roman"/>
          <w:sz w:val="24"/>
          <w:szCs w:val="24"/>
        </w:rPr>
        <w:t xml:space="preserve"> производственных</w:t>
      </w:r>
      <w:r w:rsidRPr="00DC1D26">
        <w:rPr>
          <w:rFonts w:ascii="Times New Roman" w:hAnsi="Times New Roman" w:cs="Times New Roman"/>
          <w:sz w:val="24"/>
          <w:szCs w:val="24"/>
        </w:rPr>
        <w:t xml:space="preserve"> и коммунально-бытовых</w:t>
      </w:r>
      <w:r w:rsidR="00A614B7" w:rsidRPr="00DC1D26">
        <w:rPr>
          <w:rFonts w:ascii="Times New Roman" w:hAnsi="Times New Roman" w:cs="Times New Roman"/>
          <w:sz w:val="24"/>
          <w:szCs w:val="24"/>
        </w:rPr>
        <w:t xml:space="preserve"> помещений, содержать их в чистоте и соблюдать личную гигиену.</w:t>
      </w:r>
    </w:p>
    <w:p w:rsidR="008C1A1A" w:rsidRDefault="004B35BA" w:rsidP="00495FEC">
      <w:pPr>
        <w:pStyle w:val="a4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C1D26">
        <w:rPr>
          <w:rFonts w:ascii="Times New Roman" w:hAnsi="Times New Roman" w:cs="Times New Roman"/>
          <w:sz w:val="24"/>
          <w:szCs w:val="24"/>
        </w:rPr>
        <w:t xml:space="preserve">     </w:t>
      </w:r>
      <w:r w:rsidR="002009D1" w:rsidRPr="003318F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воевременное выявление заболевания на ранних стадиях дает возможность полностью излечить заболевание, вернуть здоровье, а с ним и привычный </w:t>
      </w:r>
      <w:proofErr w:type="gramStart"/>
      <w:r w:rsidR="002009D1" w:rsidRPr="003318F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итм</w:t>
      </w:r>
      <w:proofErr w:type="gramEnd"/>
      <w:r w:rsidR="002009D1" w:rsidRPr="003318F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стиль жизни. </w:t>
      </w:r>
    </w:p>
    <w:p w:rsidR="003318F3" w:rsidRDefault="003318F3" w:rsidP="00495FEC">
      <w:pPr>
        <w:pStyle w:val="a4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Табакокуре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, злоупотребление алкоголем, наркотиками, нездоровое питание, стрессы, несоблюдение правил личной гигиены увеличивают риск заболевания туберкулёзом.</w:t>
      </w:r>
    </w:p>
    <w:p w:rsidR="00DC1D26" w:rsidRPr="00DC1D26" w:rsidRDefault="003318F3" w:rsidP="00132BB3">
      <w:pPr>
        <w:pStyle w:val="a4"/>
        <w:ind w:left="-567" w:right="283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Берегите себя и своих близких. Будьте здоровы.</w:t>
      </w:r>
    </w:p>
    <w:sectPr w:rsidR="00DC1D26" w:rsidRPr="00DC1D26" w:rsidSect="00A614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4B7"/>
    <w:rsid w:val="00001F92"/>
    <w:rsid w:val="00015C17"/>
    <w:rsid w:val="000A0339"/>
    <w:rsid w:val="00132BB3"/>
    <w:rsid w:val="001A5632"/>
    <w:rsid w:val="002009D1"/>
    <w:rsid w:val="00203340"/>
    <w:rsid w:val="002103A0"/>
    <w:rsid w:val="00252713"/>
    <w:rsid w:val="002B5E5F"/>
    <w:rsid w:val="003318F3"/>
    <w:rsid w:val="003433CE"/>
    <w:rsid w:val="0035600D"/>
    <w:rsid w:val="003C6B97"/>
    <w:rsid w:val="00412F1F"/>
    <w:rsid w:val="00495FEC"/>
    <w:rsid w:val="004B35BA"/>
    <w:rsid w:val="00563675"/>
    <w:rsid w:val="00670C9D"/>
    <w:rsid w:val="007237EC"/>
    <w:rsid w:val="007C783B"/>
    <w:rsid w:val="007D7744"/>
    <w:rsid w:val="008C1A1A"/>
    <w:rsid w:val="008C6199"/>
    <w:rsid w:val="009239B7"/>
    <w:rsid w:val="00924500"/>
    <w:rsid w:val="00933393"/>
    <w:rsid w:val="009355D4"/>
    <w:rsid w:val="009502E1"/>
    <w:rsid w:val="009D0C11"/>
    <w:rsid w:val="009F75A0"/>
    <w:rsid w:val="00A614B7"/>
    <w:rsid w:val="00AA4823"/>
    <w:rsid w:val="00AC1501"/>
    <w:rsid w:val="00B30907"/>
    <w:rsid w:val="00B613CF"/>
    <w:rsid w:val="00B67834"/>
    <w:rsid w:val="00BE1FC1"/>
    <w:rsid w:val="00C53884"/>
    <w:rsid w:val="00C854C5"/>
    <w:rsid w:val="00CE0DE4"/>
    <w:rsid w:val="00D155C9"/>
    <w:rsid w:val="00DC1D26"/>
    <w:rsid w:val="00E2407D"/>
    <w:rsid w:val="00EF0383"/>
    <w:rsid w:val="00EF225E"/>
    <w:rsid w:val="00F55027"/>
    <w:rsid w:val="00F9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6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6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614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B042-298E-4CF3-9154-F520862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5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9</cp:revision>
  <cp:lastPrinted>2018-03-20T10:39:00Z</cp:lastPrinted>
  <dcterms:created xsi:type="dcterms:W3CDTF">2018-03-16T08:30:00Z</dcterms:created>
  <dcterms:modified xsi:type="dcterms:W3CDTF">2018-03-20T10:40:00Z</dcterms:modified>
</cp:coreProperties>
</file>